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C514E" w14:textId="77777777" w:rsidR="00D96DAF" w:rsidRPr="00EB2854" w:rsidRDefault="00CA6E4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</w:t>
      </w:r>
      <w:r w:rsidR="006A4BC4"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14:paraId="5A47E5DE" w14:textId="77777777"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383C">
        <w:rPr>
          <w:i/>
          <w:color w:val="0000FF"/>
          <w:szCs w:val="24"/>
          <w:lang w:val="en-US"/>
        </w:rPr>
        <w:t xml:space="preserve"> </w:t>
      </w:r>
      <w:proofErr w:type="spellStart"/>
      <w:r w:rsidR="00CA6E43">
        <w:rPr>
          <w:i/>
          <w:color w:val="0000FF"/>
          <w:szCs w:val="24"/>
          <w:lang w:val="en-US"/>
        </w:rPr>
        <w:t>деления</w:t>
      </w:r>
      <w:proofErr w:type="spellEnd"/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14:paraId="134A48E6" w14:textId="77777777" w:rsidR="00E16430" w:rsidRPr="00E16430" w:rsidRDefault="00FB3C28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3EC02AD0">
          <v:rect id="_x0000_i1025" style="width:467.75pt;height:1pt" o:hralign="center" o:hrstd="t" o:hrnoshade="t" o:hr="t" fillcolor="#4f81bd [3204]" stroked="f"/>
        </w:pict>
      </w:r>
    </w:p>
    <w:p w14:paraId="23DB4B77" w14:textId="77777777" w:rsidR="00715D09" w:rsidRPr="005B5913" w:rsidRDefault="00715D09"/>
    <w:p w14:paraId="2EEAD8A4" w14:textId="77777777"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14:paraId="0285DF34" w14:textId="77777777" w:rsidR="00E95EF5" w:rsidRPr="00CA6E43" w:rsidRDefault="00566050" w:rsidP="00E95EF5">
      <w:pPr>
        <w:rPr>
          <w:rFonts w:ascii="Courier New" w:hAnsi="Courier New" w:cs="Courier New"/>
          <w:i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CA6E4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="00CA6E43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76383C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CA6E43">
        <w:rPr>
          <w:rFonts w:ascii="Courier New" w:hAnsi="Courier New" w:cs="Courier New"/>
          <w:sz w:val="20"/>
          <w:lang w:val="en-US"/>
        </w:rPr>
        <w:t>(</w:t>
      </w:r>
      <w:proofErr w:type="gramEnd"/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CA6E43">
        <w:rPr>
          <w:rFonts w:ascii="Courier New" w:hAnsi="Courier New" w:cs="Courier New"/>
          <w:i/>
          <w:sz w:val="20"/>
          <w:lang w:val="en-US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CA6E43">
        <w:rPr>
          <w:rFonts w:ascii="Courier New" w:hAnsi="Courier New" w:cs="Courier New"/>
          <w:i/>
          <w:sz w:val="20"/>
          <w:lang w:val="en-US"/>
        </w:rPr>
        <w:t>, D</w:t>
      </w:r>
      <w:r w:rsidR="006B0BF6" w:rsidRPr="00CA6E43">
        <w:rPr>
          <w:rFonts w:ascii="Courier New" w:hAnsi="Courier New" w:cs="Courier New"/>
          <w:sz w:val="20"/>
          <w:lang w:val="en-US"/>
        </w:rPr>
        <w:t>)</w:t>
      </w:r>
      <w:r w:rsidR="00F711CB" w:rsidRPr="00CA6E43">
        <w:rPr>
          <w:rFonts w:ascii="Courier New" w:hAnsi="Courier New" w:cs="Courier New"/>
          <w:sz w:val="20"/>
          <w:lang w:val="en-US"/>
        </w:rPr>
        <w:t>;</w:t>
      </w:r>
    </w:p>
    <w:p w14:paraId="64D07646" w14:textId="77777777" w:rsidR="00043807" w:rsidRPr="00CA6E43" w:rsidRDefault="00043807">
      <w:pPr>
        <w:rPr>
          <w:lang w:val="en-US"/>
        </w:rPr>
      </w:pPr>
    </w:p>
    <w:p w14:paraId="2C5657F7" w14:textId="77777777"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14:paraId="077964DE" w14:textId="77777777" w:rsidR="0093220C" w:rsidRDefault="00C02091" w:rsidP="0093220C">
      <w:r>
        <w:rPr>
          <w:i/>
          <w:lang w:val="en-US"/>
        </w:rPr>
        <w:t>A</w:t>
      </w:r>
      <w:proofErr w:type="gramStart"/>
      <w:r w:rsidR="0076383C" w:rsidRPr="00A6318E">
        <w:rPr>
          <w:i/>
        </w:rPr>
        <w:t>,</w:t>
      </w:r>
      <w:r>
        <w:rPr>
          <w:i/>
          <w:lang w:val="en-US"/>
        </w:rPr>
        <w:t>B</w:t>
      </w:r>
      <w:proofErr w:type="gramEnd"/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BE7EF7" w:rsidRPr="00BE7EF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2n</w:t>
      </w:r>
      <w:r w:rsidR="00BE7EF7" w:rsidRPr="00BE7EF7">
        <w:t xml:space="preserve">, 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>
        <w:rPr>
          <w:lang w:val="en-US"/>
        </w:rPr>
        <w:t>b</w:t>
      </w:r>
      <w:r w:rsidR="00BE7EF7">
        <w:rPr>
          <w:vertAlign w:val="subscript"/>
          <w:lang w:val="en-US"/>
        </w:rPr>
        <w:t>n</w:t>
      </w:r>
      <w:proofErr w:type="spellEnd"/>
      <w:r w:rsidR="00A6318E" w:rsidRPr="00E4343F">
        <w:t xml:space="preserve"> </w:t>
      </w:r>
      <w:r>
        <w:t>полином</w:t>
      </w:r>
      <w:r w:rsidRPr="00C02091">
        <w:t>ов вида:</w:t>
      </w:r>
    </w:p>
    <w:p w14:paraId="571F4CB9" w14:textId="77777777"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2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2n</w:t>
      </w:r>
    </w:p>
    <w:p w14:paraId="66CF3843" w14:textId="77777777"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14:paraId="36AE4120" w14:textId="77777777" w:rsidR="00CA6E43" w:rsidRPr="00CA6E43" w:rsidRDefault="00CA6E43" w:rsidP="0093220C">
      <w:r w:rsidRPr="00CA6E43">
        <w:rPr>
          <w:i/>
        </w:rPr>
        <w:t>D</w:t>
      </w:r>
      <w:r>
        <w:t xml:space="preserve"> – выходной массив, содержащий </w:t>
      </w:r>
      <w:r w:rsidRPr="00E4343F">
        <w:t>коэффициенты</w:t>
      </w:r>
      <w:r>
        <w:t xml:space="preserve"> полинома остатка от деления.</w:t>
      </w:r>
    </w:p>
    <w:p w14:paraId="560539D9" w14:textId="77777777" w:rsidR="008F5D3B" w:rsidRPr="00CA6E43" w:rsidRDefault="008F5D3B" w:rsidP="009C7FB7"/>
    <w:p w14:paraId="21890FC7" w14:textId="77777777"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14:paraId="222F05E2" w14:textId="77777777" w:rsidR="00BC7B62" w:rsidRPr="00A6318E" w:rsidRDefault="00CA6E43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</w:t>
      </w:r>
      <w:r w:rsidR="00C02091"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 w:rsidR="0093220C">
        <w:rPr>
          <w:i/>
        </w:rPr>
        <w:t xml:space="preserve"> </w:t>
      </w:r>
      <w:r w:rsidR="0093220C"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20BBA">
        <w:t xml:space="preserve"> </w:t>
      </w:r>
      <w:r w:rsidR="00420BBA" w:rsidRPr="00420BBA">
        <w:t>дел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B343EA" w:rsidRPr="00B343EA">
        <w:t xml:space="preserve"> </w:t>
      </w:r>
      <w:r w:rsidR="00E90619" w:rsidRPr="00B343EA">
        <w:t>коэффициентов</w:t>
      </w:r>
      <w:r w:rsidR="00A6318E">
        <w:t xml:space="preserve"> </w:t>
      </w:r>
      <w:r w:rsidR="00C02091"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A6318E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14:paraId="0101789C" w14:textId="77777777" w:rsidR="00BC7B62" w:rsidRPr="0076383C" w:rsidRDefault="00BC7B62" w:rsidP="00BC7B62"/>
    <w:p w14:paraId="307CB36B" w14:textId="77777777" w:rsidR="00D64A60" w:rsidRDefault="006A4BC4" w:rsidP="00BC7B62">
      <w:r>
        <w:t>Входн</w:t>
      </w:r>
      <w:r w:rsidR="00566050">
        <w:t xml:space="preserve">ые массивы </w:t>
      </w:r>
      <w:proofErr w:type="gramStart"/>
      <w:r w:rsidR="00566050">
        <w:rPr>
          <w:i/>
        </w:rPr>
        <w:t>A</w:t>
      </w:r>
      <w:r w:rsidR="00566050" w:rsidRPr="00E90619">
        <w:rPr>
          <w:i/>
        </w:rPr>
        <w:t>,</w:t>
      </w:r>
      <w:r w:rsidR="00566050">
        <w:rPr>
          <w:i/>
          <w:lang w:val="en-US"/>
        </w:rPr>
        <w:t>B</w:t>
      </w:r>
      <w:proofErr w:type="gramEnd"/>
      <w:r w:rsidR="00566050" w:rsidRPr="00E90619">
        <w:rPr>
          <w:i/>
        </w:rPr>
        <w:t xml:space="preserve"> </w:t>
      </w:r>
      <w:r w:rsidR="00566050">
        <w:t xml:space="preserve"> могут</w:t>
      </w:r>
      <w:r w:rsidR="00D64A60">
        <w:t xml:space="preserve"> задаваться:</w:t>
      </w:r>
    </w:p>
    <w:p w14:paraId="3AFBD2EF" w14:textId="77777777"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14:paraId="69D7EF9A" w14:textId="77777777"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</w:rPr>
        <w:t>de</w:t>
      </w:r>
      <w:proofErr w:type="spellEnd"/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 w:rsidRPr="00420BBA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proofErr w:type="gramStart"/>
      <w:r w:rsidR="00B343EA">
        <w:rPr>
          <w:rFonts w:ascii="Courier New" w:hAnsi="Courier New" w:cs="Courier New"/>
          <w:i/>
          <w:sz w:val="20"/>
          <w:lang w:val="en-US"/>
        </w:rPr>
        <w:t>A,B</w:t>
      </w:r>
      <w:proofErr w:type="gramEnd"/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14:paraId="1C0FE820" w14:textId="77777777" w:rsidR="000A2E27" w:rsidRPr="000A2E27" w:rsidRDefault="00B343EA" w:rsidP="00D64A60">
      <w:pPr>
        <w:pStyle w:val="aa"/>
        <w:numPr>
          <w:ilvl w:val="0"/>
          <w:numId w:val="11"/>
        </w:numPr>
      </w:pPr>
      <w:r>
        <w:t xml:space="preserve">как </w:t>
      </w:r>
      <w:commentRangeStart w:id="0"/>
      <w:r>
        <w:t>переменные</w:t>
      </w:r>
      <w:r w:rsidR="00571547">
        <w:t xml:space="preserve"> типа </w:t>
      </w:r>
      <w:commentRangeEnd w:id="0"/>
      <w:r w:rsidR="00FB3C28">
        <w:rPr>
          <w:rStyle w:val="af9"/>
        </w:rPr>
        <w:commentReference w:id="0"/>
      </w:r>
      <w:r>
        <w:t>массив, состоящие</w:t>
      </w:r>
      <w:r w:rsidR="006A4BC4">
        <w:t xml:space="preserve"> из переменных</w:t>
      </w:r>
      <w:r w:rsidR="00571547">
        <w:t>, определенных ранее:</w:t>
      </w:r>
    </w:p>
    <w:p w14:paraId="2948CCCC" w14:textId="77777777"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C02091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proofErr w:type="gramStart"/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proofErr w:type="gramEnd"/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14:paraId="68E57849" w14:textId="77777777"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8515DD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8515DD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14:paraId="464481FA" w14:textId="77777777"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commentRangeStart w:id="1"/>
      <w:proofErr w:type="spellStart"/>
      <w:r w:rsidR="00420BBA">
        <w:rPr>
          <w:rFonts w:ascii="Courier New" w:hAnsi="Courier New" w:cs="Courier New"/>
          <w:sz w:val="20"/>
          <w:lang w:val="en-US"/>
        </w:rPr>
        <w:t>de</w:t>
      </w:r>
      <w:commentRangeEnd w:id="1"/>
      <w:r w:rsidR="00FB3C28">
        <w:rPr>
          <w:rStyle w:val="af9"/>
        </w:rPr>
        <w:commentReference w:id="1"/>
      </w:r>
      <w:proofErr w:type="gram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proofErr w:type="gramEnd"/>
      <w:r w:rsidR="00B343EA" w:rsidRPr="001B4A6C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14:paraId="4D3B3E85" w14:textId="77777777"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14:paraId="74DA40F7" w14:textId="77777777" w:rsidR="008F5D3B" w:rsidRPr="001779BB" w:rsidRDefault="008F5D3B" w:rsidP="009C7FB7"/>
    <w:p w14:paraId="73FB3CF6" w14:textId="77777777"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14:paraId="085EA5AD" w14:textId="77777777" w:rsidR="006B0BF6" w:rsidRDefault="00E90619" w:rsidP="009C7FB7">
      <w:r>
        <w:rPr>
          <w:i/>
        </w:rPr>
        <w:t>С</w:t>
      </w:r>
      <w:r w:rsidR="00EF0DE0">
        <w:t xml:space="preserve"> –</w:t>
      </w:r>
      <w:r w:rsidR="00566050" w:rsidRPr="00566050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420BBA" w:rsidRPr="00420BBA">
        <w:t>деления</w:t>
      </w:r>
      <w:r>
        <w:t xml:space="preserve"> полинома</w:t>
      </w:r>
      <w:r w:rsidRPr="00B343EA">
        <w:t>, заданного массивом коэффициентов</w:t>
      </w:r>
      <w:r>
        <w:t xml:space="preserve"> </w:t>
      </w:r>
      <w:r w:rsidRPr="00C02091">
        <w:rPr>
          <w:i/>
        </w:rPr>
        <w:t>А</w:t>
      </w:r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14:paraId="32069E83" w14:textId="77777777"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420BBA">
        <w:rPr>
          <w:lang w:val="en-US"/>
        </w:rPr>
        <w:t>/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</w:t>
      </w:r>
      <w:proofErr w:type="spellStart"/>
      <w:r w:rsidR="00E90619">
        <w:rPr>
          <w:lang w:val="en-US"/>
        </w:rPr>
        <w:t>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  <w:proofErr w:type="spellEnd"/>
    </w:p>
    <w:p w14:paraId="42FBD810" w14:textId="77777777" w:rsidR="00B343EA" w:rsidRPr="00E90619" w:rsidRDefault="00B343EA" w:rsidP="009C7FB7">
      <w:pPr>
        <w:rPr>
          <w:lang w:val="en-US"/>
        </w:rPr>
      </w:pPr>
    </w:p>
    <w:p w14:paraId="529CBACC" w14:textId="77777777" w:rsidR="00737C72" w:rsidRPr="00420BBA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</w:p>
    <w:p w14:paraId="61B70DE8" w14:textId="77777777" w:rsidR="00114987" w:rsidRPr="00420BBA" w:rsidRDefault="00114987" w:rsidP="00114987">
      <w:pPr>
        <w:rPr>
          <w:rFonts w:ascii="Courier New" w:hAnsi="Courier New" w:cs="Courier New"/>
          <w:sz w:val="20"/>
          <w:lang w:val="en-US"/>
        </w:rPr>
      </w:pPr>
    </w:p>
    <w:p w14:paraId="469D6967" w14:textId="77777777" w:rsidR="00420BBA" w:rsidRPr="00420BBA" w:rsidRDefault="00420BBA" w:rsidP="00566A99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D:array;</w:t>
      </w:r>
    </w:p>
    <w:p w14:paraId="1FE17261" w14:textId="77777777" w:rsidR="00566A99" w:rsidRDefault="00566A99" w:rsidP="00566A99">
      <w:pPr>
        <w:rPr>
          <w:rFonts w:ascii="Courier New" w:hAnsi="Courier New" w:cs="Courier New"/>
          <w:sz w:val="20"/>
          <w:lang w:val="en-US"/>
        </w:rPr>
      </w:pPr>
      <w:commentRangeStart w:id="2"/>
      <w:r w:rsidRPr="00566A99">
        <w:rPr>
          <w:rFonts w:ascii="Courier New" w:hAnsi="Courier New" w:cs="Courier New"/>
          <w:b/>
          <w:sz w:val="20"/>
        </w:rPr>
        <w:t>с</w:t>
      </w:r>
      <w:commentRangeEnd w:id="2"/>
      <w:r w:rsidR="00FB3C28">
        <w:rPr>
          <w:rStyle w:val="af9"/>
        </w:rPr>
        <w:commentReference w:id="2"/>
      </w:r>
      <w:proofErr w:type="spellStart"/>
      <w:r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spellEnd"/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 xml:space="preserve">A </w:t>
      </w:r>
      <w:proofErr w:type="gramStart"/>
      <w:r w:rsidR="001712C7">
        <w:rPr>
          <w:rFonts w:ascii="Courier New" w:hAnsi="Courier New" w:cs="Courier New"/>
          <w:sz w:val="20"/>
          <w:lang w:val="en-US"/>
        </w:rPr>
        <w:t>=[</w:t>
      </w:r>
      <w:proofErr w:type="gramEnd"/>
      <w:r w:rsidR="001712C7">
        <w:rPr>
          <w:rFonts w:ascii="Courier New" w:hAnsi="Courier New" w:cs="Courier New"/>
          <w:sz w:val="20"/>
          <w:lang w:val="en-US"/>
        </w:rPr>
        <w:t>1</w:t>
      </w:r>
      <w:r w:rsidR="00420BBA">
        <w:rPr>
          <w:rFonts w:ascii="Courier New" w:hAnsi="Courier New" w:cs="Courier New"/>
          <w:sz w:val="20"/>
          <w:lang w:val="en-US"/>
        </w:rPr>
        <w:t xml:space="preserve">, </w:t>
      </w:r>
      <w:r w:rsidR="001712C7">
        <w:rPr>
          <w:rFonts w:ascii="Courier New" w:hAnsi="Courier New" w:cs="Courier New"/>
          <w:sz w:val="20"/>
          <w:lang w:val="en-US"/>
        </w:rPr>
        <w:t>2</w:t>
      </w:r>
      <w:r w:rsidR="00420BBA">
        <w:rPr>
          <w:rFonts w:ascii="Courier New" w:hAnsi="Courier New" w:cs="Courier New"/>
          <w:sz w:val="20"/>
          <w:lang w:val="en-US"/>
        </w:rPr>
        <w:t>,</w:t>
      </w:r>
      <w:r w:rsidR="001712C7">
        <w:rPr>
          <w:rFonts w:ascii="Courier New" w:hAnsi="Courier New" w:cs="Courier New"/>
          <w:sz w:val="20"/>
          <w:lang w:val="en-US"/>
        </w:rPr>
        <w:t xml:space="preserve"> -1,</w:t>
      </w:r>
      <w:r w:rsidR="00420BBA">
        <w:rPr>
          <w:rFonts w:ascii="Courier New" w:hAnsi="Courier New" w:cs="Courier New"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>0, 1, 2</w:t>
      </w:r>
      <w:r>
        <w:rPr>
          <w:rFonts w:ascii="Courier New" w:hAnsi="Courier New" w:cs="Courier New"/>
          <w:sz w:val="20"/>
          <w:lang w:val="en-US"/>
        </w:rPr>
        <w:t>];</w:t>
      </w:r>
    </w:p>
    <w:p w14:paraId="26EDC48A" w14:textId="77777777" w:rsidR="00566A99" w:rsidRDefault="00566A99" w:rsidP="00566A99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566A99">
        <w:rPr>
          <w:rFonts w:ascii="Courier New" w:hAnsi="Courier New" w:cs="Courier New"/>
          <w:b/>
          <w:sz w:val="20"/>
          <w:lang w:val="en-US"/>
        </w:rPr>
        <w:t>const</w:t>
      </w:r>
      <w:proofErr w:type="spellEnd"/>
      <w:proofErr w:type="gramEnd"/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B =[</w:t>
      </w:r>
      <w:r w:rsidR="001712C7">
        <w:rPr>
          <w:rFonts w:ascii="Courier New" w:hAnsi="Courier New" w:cs="Courier New"/>
          <w:sz w:val="20"/>
          <w:lang w:val="en-US"/>
        </w:rPr>
        <w:t xml:space="preserve">-1, -1, 2, </w:t>
      </w:r>
      <w:r w:rsidR="00420BBA">
        <w:rPr>
          <w:rFonts w:ascii="Courier New" w:hAnsi="Courier New" w:cs="Courier New"/>
          <w:sz w:val="20"/>
          <w:lang w:val="en-US"/>
        </w:rPr>
        <w:t>1</w:t>
      </w:r>
      <w:r w:rsidRPr="00566A99">
        <w:rPr>
          <w:rFonts w:ascii="Courier New" w:hAnsi="Courier New" w:cs="Courier New"/>
          <w:sz w:val="20"/>
          <w:lang w:val="en-US"/>
        </w:rPr>
        <w:t xml:space="preserve">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14:paraId="0A9998AF" w14:textId="77777777" w:rsidR="00420BBA" w:rsidRPr="00566A99" w:rsidRDefault="00420BBA" w:rsidP="00566A99">
      <w:pPr>
        <w:rPr>
          <w:rFonts w:ascii="Courier New" w:hAnsi="Courier New" w:cs="Courier New"/>
          <w:sz w:val="20"/>
          <w:lang w:val="en-US"/>
        </w:rPr>
      </w:pPr>
    </w:p>
    <w:p w14:paraId="41832E0B" w14:textId="77777777"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14:paraId="608A25E0" w14:textId="77777777"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CA6E4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="001712C7" w:rsidRPr="001712C7">
        <w:rPr>
          <w:rFonts w:ascii="Courier New" w:hAnsi="Courier New" w:cs="Courier New"/>
          <w:b/>
          <w:sz w:val="20"/>
          <w:lang w:val="en-US"/>
        </w:rPr>
        <w:t>de</w:t>
      </w:r>
      <w:r w:rsidRPr="001712C7">
        <w:rPr>
          <w:rFonts w:ascii="Courier New" w:hAnsi="Courier New" w:cs="Courier New"/>
          <w:b/>
          <w:sz w:val="20"/>
          <w:lang w:val="en-US"/>
        </w:rPr>
        <w:t>conv</w:t>
      </w:r>
      <w:proofErr w:type="spellEnd"/>
      <w:r w:rsidRPr="00CA6E43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A</w:t>
      </w:r>
      <w:r w:rsidRPr="00CA6E43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B</w:t>
      </w:r>
      <w:r w:rsidR="00420BBA">
        <w:rPr>
          <w:rFonts w:ascii="Courier New" w:hAnsi="Courier New" w:cs="Courier New"/>
          <w:sz w:val="20"/>
          <w:lang w:val="en-US"/>
        </w:rPr>
        <w:t>, D</w:t>
      </w:r>
      <w:r w:rsidR="001712C7">
        <w:rPr>
          <w:rFonts w:ascii="Courier New" w:hAnsi="Courier New" w:cs="Courier New"/>
          <w:sz w:val="20"/>
          <w:lang w:val="en-US"/>
        </w:rPr>
        <w:t>);</w:t>
      </w:r>
    </w:p>
    <w:p w14:paraId="2EDBDFF6" w14:textId="77777777"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</w:p>
    <w:p w14:paraId="442BB530" w14:textId="77777777"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566A99">
        <w:t xml:space="preserve"> </w:t>
      </w:r>
      <w:commentRangeStart w:id="3"/>
      <w:r w:rsidRPr="00566A99">
        <w:t>массив</w:t>
      </w:r>
      <w:r w:rsidR="001712C7">
        <w:t>у</w:t>
      </w:r>
      <w:commentRangeEnd w:id="3"/>
      <w:r w:rsidR="00FB3C28">
        <w:rPr>
          <w:rStyle w:val="af9"/>
        </w:rPr>
        <w:commentReference w:id="3"/>
      </w:r>
      <w:r w:rsidR="008E697F" w:rsidRPr="008E697F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ут присвоены </w:t>
      </w:r>
      <w:proofErr w:type="gramStart"/>
      <w:r w:rsidR="008E697F" w:rsidRPr="008E697F">
        <w:t xml:space="preserve">значения </w:t>
      </w:r>
      <w:r>
        <w:t xml:space="preserve"> [</w:t>
      </w:r>
      <w:proofErr w:type="gramEnd"/>
      <w:r w:rsidR="001712C7" w:rsidRPr="001712C7">
        <w:t>8</w:t>
      </w:r>
      <w:r w:rsidR="001712C7">
        <w:t xml:space="preserve">, -3, </w:t>
      </w:r>
      <w:r w:rsidR="001712C7" w:rsidRPr="001712C7">
        <w:t>1</w:t>
      </w:r>
      <w:r>
        <w:t>]</w:t>
      </w:r>
      <w:r w:rsidR="008E697F">
        <w:t>, являющиеся</w:t>
      </w:r>
      <w:r w:rsidRPr="00566A99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Pr="008802F0"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1712C7" w:rsidRPr="001712C7">
        <w:t>8-3</w:t>
      </w:r>
      <w:r w:rsidR="008E697F">
        <w:rPr>
          <w:lang w:val="en-US"/>
        </w:rPr>
        <w:t>t</w:t>
      </w:r>
      <w:r w:rsidR="001712C7">
        <w:t>+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114219" w:rsidRPr="00114219">
        <w:t>деления</w:t>
      </w:r>
      <w:r w:rsidR="008E697F">
        <w:t xml:space="preserve"> полинома </w:t>
      </w:r>
      <w:r w:rsidR="008E697F" w:rsidRPr="008E697F">
        <w:t xml:space="preserve">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8E697F">
        <w:t>, определенны</w:t>
      </w:r>
      <w:commentRangeStart w:id="4"/>
      <w:r w:rsidR="008E697F">
        <w:t>е</w:t>
      </w:r>
      <w:commentRangeEnd w:id="4"/>
      <w:r w:rsidR="00FB3C28">
        <w:rPr>
          <w:rStyle w:val="af9"/>
        </w:rPr>
        <w:commentReference w:id="4"/>
      </w:r>
      <w:r w:rsidR="008E697F">
        <w:t xml:space="preserve"> 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114219" w:rsidRPr="00114219">
        <w:t xml:space="preserve"> </w:t>
      </w:r>
      <w:commentRangeStart w:id="5"/>
      <w:r w:rsidR="00114219">
        <w:t>М</w:t>
      </w:r>
      <w:r w:rsidR="00114219" w:rsidRPr="00566A99">
        <w:t>ассив</w:t>
      </w:r>
      <w:r w:rsidR="00114219">
        <w:t>у</w:t>
      </w:r>
      <w:r w:rsidR="00114219" w:rsidRPr="008E697F">
        <w:t xml:space="preserve"> </w:t>
      </w:r>
      <w:commentRangeEnd w:id="5"/>
      <w:r w:rsidR="00FB3C28">
        <w:rPr>
          <w:rStyle w:val="af9"/>
        </w:rPr>
        <w:commentReference w:id="5"/>
      </w:r>
      <w:r w:rsidR="00114219">
        <w:t>D</w:t>
      </w:r>
      <w:r w:rsidR="00114219" w:rsidRPr="008E697F">
        <w:t xml:space="preserve"> будут присвоены значения </w:t>
      </w:r>
      <w:r w:rsidR="00114219">
        <w:t>[</w:t>
      </w:r>
      <w:r w:rsidR="00114219" w:rsidRPr="00114219">
        <w:t>9, 7, -18</w:t>
      </w:r>
      <w:r w:rsidR="00114219">
        <w:t>]</w:t>
      </w:r>
      <w:r w:rsidR="00114219" w:rsidRPr="00114219">
        <w:t xml:space="preserve">, </w:t>
      </w:r>
      <w:r w:rsidR="00114219">
        <w:t>являющ</w:t>
      </w:r>
      <w:bookmarkStart w:id="6" w:name="_GoBack"/>
      <w:bookmarkEnd w:id="6"/>
      <w:r w:rsidR="00114219">
        <w:t>иеся</w:t>
      </w:r>
      <w:r w:rsidR="00114219" w:rsidRPr="00566A99">
        <w:t xml:space="preserve"> </w:t>
      </w:r>
      <w:r w:rsidR="00114219">
        <w:rPr>
          <w:szCs w:val="24"/>
        </w:rPr>
        <w:t>коэффициентами полинома</w:t>
      </w:r>
      <w:r w:rsidR="00114219" w:rsidRPr="00114219">
        <w:rPr>
          <w:szCs w:val="24"/>
        </w:rPr>
        <w:t xml:space="preserve"> остатка от деления </w:t>
      </w:r>
      <w:r w:rsidR="00114219">
        <w:rPr>
          <w:szCs w:val="24"/>
          <w:lang w:val="en-US"/>
        </w:rPr>
        <w:t>r</w:t>
      </w:r>
      <w:r w:rsidR="00114219" w:rsidRPr="00114219">
        <w:rPr>
          <w:szCs w:val="24"/>
        </w:rPr>
        <w:t>(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)=9+7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-18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  <w:vertAlign w:val="superscript"/>
        </w:rPr>
        <w:t>2</w:t>
      </w:r>
      <w:r w:rsidR="00114219" w:rsidRPr="00FB3C28">
        <w:rPr>
          <w:szCs w:val="24"/>
        </w:rPr>
        <w:t>.</w:t>
      </w:r>
    </w:p>
    <w:p w14:paraId="5BD2BD97" w14:textId="77777777"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ander Shchekaturov" w:date="2014-06-10T23:19:00Z" w:initials="AS">
    <w:p w14:paraId="1E7DFD26" w14:textId="77777777" w:rsidR="00FB3C28" w:rsidRDefault="00FB3C28">
      <w:pPr>
        <w:pStyle w:val="afa"/>
      </w:pPr>
      <w:r>
        <w:rPr>
          <w:rStyle w:val="af9"/>
        </w:rPr>
        <w:annotationRef/>
      </w:r>
      <w:r>
        <w:t>2 слова убрать</w:t>
      </w:r>
    </w:p>
  </w:comment>
  <w:comment w:id="1" w:author="Alexander Shchekaturov" w:date="2014-06-10T23:18:00Z" w:initials="AS">
    <w:p w14:paraId="62656CC6" w14:textId="77777777" w:rsidR="00FB3C28" w:rsidRDefault="00FB3C28">
      <w:pPr>
        <w:pStyle w:val="afa"/>
      </w:pPr>
      <w:r>
        <w:rPr>
          <w:rStyle w:val="af9"/>
        </w:rPr>
        <w:annotationRef/>
      </w:r>
      <w:r>
        <w:t>Не жирные буквы</w:t>
      </w:r>
    </w:p>
  </w:comment>
  <w:comment w:id="2" w:author="Alexander Shchekaturov" w:date="2014-06-10T23:20:00Z" w:initials="AS">
    <w:p w14:paraId="680ADD31" w14:textId="77777777" w:rsidR="00FB3C28" w:rsidRPr="00FB3C28" w:rsidRDefault="00FB3C28">
      <w:pPr>
        <w:pStyle w:val="afa"/>
        <w:rPr>
          <w:lang w:val="en-US"/>
        </w:rPr>
      </w:pPr>
      <w:r>
        <w:rPr>
          <w:rStyle w:val="af9"/>
        </w:rPr>
        <w:annotationRef/>
      </w:r>
      <w:r>
        <w:t xml:space="preserve">С русская </w:t>
      </w:r>
      <w:r>
        <w:rPr>
          <w:lang w:val="en-US"/>
        </w:rPr>
        <w:t>;-)</w:t>
      </w:r>
    </w:p>
  </w:comment>
  <w:comment w:id="3" w:author="Alexander Shchekaturov" w:date="2014-06-10T23:20:00Z" w:initials="AS">
    <w:p w14:paraId="03D484E9" w14:textId="77777777" w:rsidR="00FB3C28" w:rsidRPr="00FB3C28" w:rsidRDefault="00FB3C28">
      <w:pPr>
        <w:pStyle w:val="afa"/>
      </w:pPr>
      <w:r>
        <w:rPr>
          <w:rStyle w:val="af9"/>
        </w:rPr>
        <w:annotationRef/>
      </w:r>
      <w:r>
        <w:t>элементам массива…</w:t>
      </w:r>
    </w:p>
  </w:comment>
  <w:comment w:id="4" w:author="Alexander Shchekaturov" w:date="2014-06-10T23:20:00Z" w:initials="AS">
    <w:p w14:paraId="0AFB8589" w14:textId="77777777" w:rsidR="00FB3C28" w:rsidRDefault="00FB3C28">
      <w:pPr>
        <w:pStyle w:val="afa"/>
      </w:pPr>
      <w:r>
        <w:rPr>
          <w:rStyle w:val="af9"/>
        </w:rPr>
        <w:annotationRef/>
      </w:r>
      <w:r>
        <w:t>х</w:t>
      </w:r>
    </w:p>
  </w:comment>
  <w:comment w:id="5" w:author="Alexander Shchekaturov" w:date="2014-06-10T23:21:00Z" w:initials="AS">
    <w:p w14:paraId="6E3E96A8" w14:textId="77777777" w:rsidR="00FB3C28" w:rsidRDefault="00FB3C28">
      <w:pPr>
        <w:pStyle w:val="afa"/>
      </w:pPr>
      <w:r>
        <w:rPr>
          <w:rStyle w:val="af9"/>
        </w:rPr>
        <w:annotationRef/>
      </w:r>
      <w:r>
        <w:t>Элементам массива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DFD26" w15:done="0"/>
  <w15:commentEx w15:paraId="62656CC6" w15:done="0"/>
  <w15:commentEx w15:paraId="680ADD31" w15:done="0"/>
  <w15:commentEx w15:paraId="03D484E9" w15:done="0"/>
  <w15:commentEx w15:paraId="0AFB8589" w15:done="0"/>
  <w15:commentEx w15:paraId="6E3E96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114219"/>
    <w:rsid w:val="00114987"/>
    <w:rsid w:val="00136857"/>
    <w:rsid w:val="001712C7"/>
    <w:rsid w:val="001779BB"/>
    <w:rsid w:val="001B33A0"/>
    <w:rsid w:val="001B4A6C"/>
    <w:rsid w:val="001C1E6C"/>
    <w:rsid w:val="002240CB"/>
    <w:rsid w:val="002366EA"/>
    <w:rsid w:val="00327073"/>
    <w:rsid w:val="00335815"/>
    <w:rsid w:val="00363FA6"/>
    <w:rsid w:val="00420BBA"/>
    <w:rsid w:val="00474CDE"/>
    <w:rsid w:val="004B1EA8"/>
    <w:rsid w:val="004E310F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233C9"/>
    <w:rsid w:val="008515DD"/>
    <w:rsid w:val="008D031F"/>
    <w:rsid w:val="008E697F"/>
    <w:rsid w:val="008F5D3B"/>
    <w:rsid w:val="0093220C"/>
    <w:rsid w:val="00944259"/>
    <w:rsid w:val="009609F3"/>
    <w:rsid w:val="0098658F"/>
    <w:rsid w:val="009C7FB7"/>
    <w:rsid w:val="009E79DB"/>
    <w:rsid w:val="00A6318E"/>
    <w:rsid w:val="00A802DF"/>
    <w:rsid w:val="00AA3929"/>
    <w:rsid w:val="00B060FC"/>
    <w:rsid w:val="00B343EA"/>
    <w:rsid w:val="00BB7782"/>
    <w:rsid w:val="00BC7B62"/>
    <w:rsid w:val="00BD6D17"/>
    <w:rsid w:val="00BE7EF7"/>
    <w:rsid w:val="00BF100A"/>
    <w:rsid w:val="00C02091"/>
    <w:rsid w:val="00C02434"/>
    <w:rsid w:val="00C278FC"/>
    <w:rsid w:val="00CA6E43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9CF6"/>
  <w15:docId w15:val="{6E6D3915-118E-42A5-A71C-AD589A93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8151-C960-4CA5-A3DD-E0207837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lexander Shchekaturov</cp:lastModifiedBy>
  <cp:revision>5</cp:revision>
  <dcterms:created xsi:type="dcterms:W3CDTF">2014-06-10T14:28:00Z</dcterms:created>
  <dcterms:modified xsi:type="dcterms:W3CDTF">2014-06-10T19:21:00Z</dcterms:modified>
</cp:coreProperties>
</file>